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Default="00AE5E4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7E3762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PERATOR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 E SHP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NDARJES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PËR VITIN </w:t>
      </w:r>
      <w:r w:rsidR="00DA23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3</w:t>
      </w: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E843F6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fati për raportim: 31 mars </w:t>
      </w:r>
      <w:r w:rsidR="00DA23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24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C0776" w:rsidRPr="00893080" w:rsidRDefault="000C0776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PORTIMI VJETOR </w:t>
      </w:r>
    </w:p>
    <w:p w:rsidR="000C0776" w:rsidRPr="00893080" w:rsidRDefault="000C0776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554691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Ofrimi i raporteve vjetore nga ana e operatorëve të shpërndarjes është obligim ligjor që del nga </w:t>
      </w:r>
      <w:hyperlink r:id="rId9" w:history="1">
        <w:r w:rsidR="00A779F2">
          <w:rPr>
            <w:rStyle w:val="Hyperlink"/>
            <w:rFonts w:ascii="Times New Roman" w:hAnsi="Times New Roman" w:cs="Times New Roman"/>
            <w:sz w:val="24"/>
            <w:szCs w:val="24"/>
          </w:rPr>
          <w:t>Ligji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04/L-44  për Komisionin e Pavarur të Mediave</w:t>
        </w:r>
      </w:hyperlink>
      <w:r w:rsidRPr="007E3762">
        <w:rPr>
          <w:rFonts w:ascii="Times New Roman" w:hAnsi="Times New Roman" w:cs="Times New Roman"/>
          <w:sz w:val="24"/>
          <w:szCs w:val="24"/>
        </w:rPr>
        <w:t>, respektivisht Neni 28 i tij, si dhe Nenit 19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regullores KPM-2016/01 për Shpërndarjen e Ofruesve të Shërbimeve </w:t>
        </w:r>
        <w:proofErr w:type="spellStart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>Mediale</w:t>
        </w:r>
        <w:proofErr w:type="spellEnd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udio dhe </w:t>
        </w:r>
        <w:proofErr w:type="spellStart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>Audiovizuele</w:t>
        </w:r>
        <w:proofErr w:type="spellEnd"/>
      </w:hyperlink>
      <w:r w:rsidR="004C446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85056" w:rsidRDefault="0028505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893080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 dhëna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r raportim: </w:t>
      </w:r>
    </w:p>
    <w:p w:rsidR="00AB65FA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 xml:space="preserve">ormacione përkitazi me </w:t>
      </w:r>
      <w:r w:rsidR="000C0776">
        <w:rPr>
          <w:rFonts w:ascii="Times New Roman" w:hAnsi="Times New Roman" w:cs="Times New Roman"/>
          <w:sz w:val="24"/>
          <w:szCs w:val="24"/>
        </w:rPr>
        <w:t>shërbimin e ofruar</w:t>
      </w:r>
      <w:r w:rsidR="00AB65FA">
        <w:rPr>
          <w:rFonts w:ascii="Times New Roman" w:hAnsi="Times New Roman" w:cs="Times New Roman"/>
          <w:sz w:val="24"/>
          <w:szCs w:val="24"/>
        </w:rPr>
        <w:t>;</w:t>
      </w:r>
      <w:r w:rsidR="000C0776">
        <w:rPr>
          <w:rFonts w:ascii="Times New Roman" w:hAnsi="Times New Roman" w:cs="Times New Roman"/>
          <w:sz w:val="24"/>
          <w:szCs w:val="24"/>
        </w:rPr>
        <w:t xml:space="preserve"> </w:t>
      </w:r>
      <w:r w:rsidR="00AB65FA">
        <w:rPr>
          <w:rFonts w:ascii="Times New Roman" w:hAnsi="Times New Roman" w:cs="Times New Roman"/>
          <w:sz w:val="24"/>
          <w:szCs w:val="24"/>
        </w:rPr>
        <w:t>platformat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rmes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cilave ofrojnë shërbimin; </w:t>
      </w:r>
      <w:r w:rsidR="000C0776">
        <w:rPr>
          <w:rFonts w:ascii="Times New Roman" w:hAnsi="Times New Roman" w:cs="Times New Roman"/>
          <w:sz w:val="24"/>
          <w:szCs w:val="24"/>
        </w:rPr>
        <w:t>ofert</w:t>
      </w:r>
      <w:r w:rsidR="00AB65FA">
        <w:rPr>
          <w:rFonts w:ascii="Times New Roman" w:hAnsi="Times New Roman" w:cs="Times New Roman"/>
          <w:sz w:val="24"/>
          <w:szCs w:val="24"/>
        </w:rPr>
        <w:t>at</w:t>
      </w:r>
      <w:r w:rsidR="000C0776">
        <w:rPr>
          <w:rFonts w:ascii="Times New Roman" w:hAnsi="Times New Roman" w:cs="Times New Roman"/>
          <w:sz w:val="24"/>
          <w:szCs w:val="24"/>
        </w:rPr>
        <w:t xml:space="preserve"> programore (katalogun e kanaleve) q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i ofrojnë përdoruesve s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bashku me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dhënat edh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>r pakot programore</w:t>
      </w:r>
      <w:r w:rsidR="00AB65FA">
        <w:rPr>
          <w:rFonts w:ascii="Times New Roman" w:hAnsi="Times New Roman" w:cs="Times New Roman"/>
          <w:sz w:val="24"/>
          <w:szCs w:val="24"/>
        </w:rPr>
        <w:t>; informacion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r shtrirjen e rrjetit dhe numrin e përdoruesve; të dhëna mbi bilancin vjetor financiar si dhe informata tjera relevante të nevojshme për t’u vënë në dispozicion të KPM-së. </w:t>
      </w:r>
    </w:p>
    <w:p w:rsidR="00554691" w:rsidRDefault="00765E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65FA">
        <w:rPr>
          <w:rFonts w:ascii="Times New Roman" w:hAnsi="Times New Roman" w:cs="Times New Roman"/>
          <w:sz w:val="24"/>
          <w:szCs w:val="24"/>
        </w:rPr>
        <w:t xml:space="preserve">ë </w:t>
      </w:r>
      <w:r w:rsidR="00554691" w:rsidRPr="007E3762">
        <w:rPr>
          <w:rFonts w:ascii="Times New Roman" w:hAnsi="Times New Roman" w:cs="Times New Roman"/>
          <w:sz w:val="24"/>
          <w:szCs w:val="24"/>
        </w:rPr>
        <w:t>dhëna</w:t>
      </w:r>
      <w:r w:rsidR="00AB65FA">
        <w:rPr>
          <w:rFonts w:ascii="Times New Roman" w:hAnsi="Times New Roman" w:cs="Times New Roman"/>
          <w:sz w:val="24"/>
          <w:szCs w:val="24"/>
        </w:rPr>
        <w:t>t e ofruara nga operatori i shpërndarjes n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</w:t>
      </w:r>
      <w:r w:rsidR="00554691" w:rsidRPr="007E3762">
        <w:rPr>
          <w:rFonts w:ascii="Times New Roman" w:hAnsi="Times New Roman" w:cs="Times New Roman"/>
          <w:sz w:val="24"/>
          <w:szCs w:val="24"/>
        </w:rPr>
        <w:t>raport</w:t>
      </w:r>
      <w:r w:rsidR="00AB65FA">
        <w:rPr>
          <w:rFonts w:ascii="Times New Roman" w:hAnsi="Times New Roman" w:cs="Times New Roman"/>
          <w:sz w:val="24"/>
          <w:szCs w:val="24"/>
        </w:rPr>
        <w:t>in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v</w:t>
      </w:r>
      <w:r w:rsidR="00AB65FA">
        <w:rPr>
          <w:rFonts w:ascii="Times New Roman" w:hAnsi="Times New Roman" w:cs="Times New Roman"/>
          <w:sz w:val="24"/>
          <w:szCs w:val="24"/>
        </w:rPr>
        <w:t>jetor do të ndihmojnë KPM-në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b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j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vlerësimet e nevojshm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përkitazi me zhvillim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tregut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audiovizue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në të ardhmen </w:t>
      </w:r>
      <w:r w:rsidR="00554691">
        <w:rPr>
          <w:rFonts w:ascii="Times New Roman" w:hAnsi="Times New Roman" w:cs="Times New Roman"/>
          <w:sz w:val="24"/>
          <w:szCs w:val="24"/>
        </w:rPr>
        <w:t>krahas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0C077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5B0B68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AB65FA" w:rsidRPr="006123B2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2">
        <w:rPr>
          <w:rFonts w:ascii="Times New Roman" w:hAnsi="Times New Roman" w:cs="Times New Roman"/>
          <w:sz w:val="24"/>
          <w:szCs w:val="24"/>
        </w:rPr>
        <w:t>Raportet vjetore me të dhëna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6123B2">
        <w:rPr>
          <w:rFonts w:ascii="Times New Roman" w:hAnsi="Times New Roman" w:cs="Times New Roman"/>
          <w:sz w:val="24"/>
          <w:szCs w:val="24"/>
        </w:rPr>
        <w:t xml:space="preserve"> kërkuara duhet të dorëzohen në Zyrën e KPM-së jo më vonë se deri më </w:t>
      </w:r>
      <w:r w:rsidR="0079097A">
        <w:rPr>
          <w:rFonts w:ascii="Times New Roman" w:hAnsi="Times New Roman" w:cs="Times New Roman"/>
          <w:b/>
          <w:i/>
          <w:sz w:val="24"/>
          <w:szCs w:val="24"/>
        </w:rPr>
        <w:t xml:space="preserve">31 mars </w:t>
      </w:r>
      <w:r w:rsidR="00DA2362">
        <w:rPr>
          <w:rFonts w:ascii="Times New Roman" w:hAnsi="Times New Roman" w:cs="Times New Roman"/>
          <w:b/>
          <w:i/>
          <w:sz w:val="24"/>
          <w:szCs w:val="24"/>
        </w:rPr>
        <w:t>2024</w:t>
      </w:r>
      <w:r w:rsidRPr="004C52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65FA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51">
        <w:rPr>
          <w:rFonts w:ascii="Times New Roman" w:hAnsi="Times New Roman" w:cs="Times New Roman"/>
          <w:sz w:val="24"/>
          <w:szCs w:val="24"/>
        </w:rPr>
        <w:t xml:space="preserve">Në rastet kur </w:t>
      </w:r>
      <w:r>
        <w:rPr>
          <w:rFonts w:ascii="Times New Roman" w:hAnsi="Times New Roman" w:cs="Times New Roman"/>
          <w:sz w:val="24"/>
          <w:szCs w:val="24"/>
        </w:rPr>
        <w:t>KPM</w:t>
      </w:r>
      <w:r w:rsidRPr="00692151">
        <w:rPr>
          <w:rFonts w:ascii="Times New Roman" w:hAnsi="Times New Roman" w:cs="Times New Roman"/>
          <w:sz w:val="24"/>
          <w:szCs w:val="24"/>
        </w:rPr>
        <w:t xml:space="preserve"> konsideron se informacioni i paraqitur në raport vjetor nuk është i plotë, </w:t>
      </w:r>
      <w:r>
        <w:rPr>
          <w:rFonts w:ascii="Times New Roman" w:hAnsi="Times New Roman" w:cs="Times New Roman"/>
          <w:sz w:val="24"/>
          <w:szCs w:val="24"/>
        </w:rPr>
        <w:t xml:space="preserve">KPM mund të kërkojë që brenda një afati të caktuar të dërgohen </w:t>
      </w:r>
      <w:r w:rsidRPr="00692151">
        <w:rPr>
          <w:rFonts w:ascii="Times New Roman" w:hAnsi="Times New Roman" w:cs="Times New Roman"/>
          <w:sz w:val="24"/>
          <w:szCs w:val="24"/>
        </w:rPr>
        <w:t xml:space="preserve">informacione shtesë për të kompletuar </w:t>
      </w:r>
      <w:r>
        <w:rPr>
          <w:rFonts w:ascii="Times New Roman" w:hAnsi="Times New Roman" w:cs="Times New Roman"/>
          <w:sz w:val="24"/>
          <w:szCs w:val="24"/>
        </w:rPr>
        <w:t>të dhënat</w:t>
      </w:r>
      <w:r w:rsidRPr="00692151">
        <w:rPr>
          <w:rFonts w:ascii="Times New Roman" w:hAnsi="Times New Roman" w:cs="Times New Roman"/>
          <w:sz w:val="24"/>
          <w:szCs w:val="24"/>
        </w:rPr>
        <w:t xml:space="preserve"> dhe për të vërtetuar saktësinë e informacionit të </w:t>
      </w:r>
      <w:r>
        <w:rPr>
          <w:rFonts w:ascii="Times New Roman" w:hAnsi="Times New Roman" w:cs="Times New Roman"/>
          <w:sz w:val="24"/>
          <w:szCs w:val="24"/>
        </w:rPr>
        <w:t xml:space="preserve">dhënë. </w:t>
      </w:r>
    </w:p>
    <w:p w:rsidR="00AB65FA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AB65FA" w:rsidRDefault="00554691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65FA">
        <w:rPr>
          <w:rFonts w:ascii="Times New Roman" w:hAnsi="Times New Roman" w:cs="Times New Roman"/>
          <w:i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</w:p>
    <w:p w:rsidR="000C077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032"/>
        <w:gridCol w:w="1559"/>
        <w:gridCol w:w="1982"/>
        <w:gridCol w:w="2191"/>
      </w:tblGrid>
      <w:tr w:rsidR="00A8366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Default="00A8366D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E6997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A8366D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2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BA13CA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"/>
          </w:p>
          <w:p w:rsidR="00A8366D" w:rsidRPr="00BA13CA" w:rsidRDefault="00A8366D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336F1D" w:rsidRPr="00BA13CA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3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egj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omunikim me KPM</w:t>
            </w: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3C0303" w:rsidRPr="00BA13CA" w:rsidTr="003C0303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 (emri dhe mbiemri):</w:t>
            </w:r>
            <w:r w:rsidR="00387C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3C0303" w:rsidRPr="00034D1E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shd w:val="clear" w:color="000000" w:fill="FFFFFF"/>
            <w:noWrap/>
            <w:hideMark/>
          </w:tcPr>
          <w:p w:rsidR="003C0303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C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72" w:type="pct"/>
            <w:gridSpan w:val="2"/>
            <w:shd w:val="clear" w:color="000000" w:fill="FFFFFF"/>
          </w:tcPr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të ofrohet sqarim) / Jo</w:t>
            </w:r>
          </w:p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000000" w:fill="FFFFFF"/>
          </w:tcPr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336F1D" w:rsidRPr="00034D1E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5F4965" w:rsidRDefault="006323AA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i përgjithshëm i persone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azhuar n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imet e operatorit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përndarjes:  </w:t>
            </w:r>
          </w:p>
          <w:p w:rsidR="006323AA" w:rsidRPr="00813E01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8"/>
          </w:p>
        </w:tc>
      </w:tr>
      <w:tr w:rsidR="00336F1D" w:rsidRPr="00BA13CA" w:rsidTr="00660E7C">
        <w:trPr>
          <w:trHeight w:val="138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5F4965" w:rsidRDefault="00336F1D" w:rsidP="00660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s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ës 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ni 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ndarjen e ofrue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rbimeve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mediale</w:t>
            </w:r>
            <w:proofErr w:type="spellEnd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audiovizuale</w:t>
            </w:r>
            <w:proofErr w:type="spellEnd"/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nënvizoni)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91635" w:rsidRDefault="00491635" w:rsidP="00491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Rrjet kabllor </w:t>
            </w:r>
          </w:p>
          <w:p w:rsidR="00491635" w:rsidRDefault="00D334FB" w:rsidP="00491635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491635" w:rsidRDefault="00D334FB" w:rsidP="00673987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OTT</w:t>
            </w:r>
          </w:p>
          <w:p w:rsidR="00336F1D" w:rsidRDefault="00D334FB" w:rsidP="00660E7C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156D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</w:r>
            <w:r w:rsidR="00095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7C" w:rsidRDefault="00660E7C" w:rsidP="00660E7C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0F46" w:rsidRPr="00925502" w:rsidRDefault="00640F46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925502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Ë DHËNAT PËR SHTRIRJEN </w:t>
            </w:r>
          </w:p>
          <w:p w:rsidR="00336F1D" w:rsidRPr="00925502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640F46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Ju lutem sqaroni, në nivel të Kosovës, në çfarë niveli keni arritur shtrirjen me shërbimin tuaj të shpërndarjes së ofruesve të shërbimeve </w:t>
            </w:r>
            <w:proofErr w:type="spellStart"/>
            <w:r w:rsidRPr="00640F46">
              <w:rPr>
                <w:rFonts w:ascii="Times New Roman" w:hAnsi="Times New Roman" w:cs="Times New Roman"/>
              </w:rPr>
              <w:t>medi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46">
              <w:rPr>
                <w:rFonts w:ascii="Times New Roman" w:hAnsi="Times New Roman" w:cs="Times New Roman"/>
              </w:rPr>
              <w:t>audiovizu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(në %).   </w:t>
            </w: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4"/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0654C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Në cilat vende (qytete, lokacione/zona </w:t>
            </w:r>
            <w:proofErr w:type="spellStart"/>
            <w:r w:rsidRPr="00640F46">
              <w:rPr>
                <w:rFonts w:ascii="Times New Roman" w:hAnsi="Times New Roman" w:cs="Times New Roman"/>
              </w:rPr>
              <w:t>kadastrale</w:t>
            </w:r>
            <w:proofErr w:type="spellEnd"/>
            <w:r w:rsidRPr="00640F46">
              <w:rPr>
                <w:rFonts w:ascii="Times New Roman" w:hAnsi="Times New Roman" w:cs="Times New Roman"/>
              </w:rPr>
              <w:t>) operoni?</w:t>
            </w:r>
          </w:p>
          <w:p w:rsidR="0080654C" w:rsidRPr="00640F46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5"/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P</w:t>
            </w:r>
            <w:r w:rsidR="0064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DORUESIT</w:t>
            </w:r>
          </w:p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640F46" w:rsidTr="00293066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80654C" w:rsidRDefault="002767D2" w:rsidP="008C19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0F46">
              <w:rPr>
                <w:rFonts w:ascii="Times New Roman" w:hAnsi="Times New Roman" w:cs="Times New Roman"/>
              </w:rPr>
              <w:t>Numri i përgjithshëm i p</w:t>
            </w:r>
            <w:r w:rsidR="00640F46" w:rsidRPr="00640F46">
              <w:rPr>
                <w:rFonts w:ascii="Times New Roman" w:hAnsi="Times New Roman" w:cs="Times New Roman"/>
              </w:rPr>
              <w:t>ë</w:t>
            </w:r>
            <w:r w:rsidR="00F60BE1">
              <w:rPr>
                <w:rFonts w:ascii="Times New Roman" w:hAnsi="Times New Roman" w:cs="Times New Roman"/>
              </w:rPr>
              <w:t xml:space="preserve">rdoruesve për vitin </w:t>
            </w:r>
            <w:r w:rsidR="00DA2362">
              <w:rPr>
                <w:rFonts w:ascii="Times New Roman" w:hAnsi="Times New Roman" w:cs="Times New Roman"/>
              </w:rPr>
              <w:t>2023</w:t>
            </w:r>
            <w:r w:rsidRPr="00640F4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640F46" w:rsidRDefault="00D334FB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6"/>
            <w:r w:rsidR="002767D2"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përdorues</w:t>
            </w: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640F46" w:rsidRDefault="002767D2" w:rsidP="008C19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Informacionin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numrin e përdoruesve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secilin muaj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color w:val="000000"/>
              </w:rPr>
              <w:t xml:space="preserve"> vitit </w:t>
            </w:r>
            <w:r w:rsidR="00DA236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i dorëzoni si informacion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eçan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bashk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ngjitur me raportin. </w:t>
            </w:r>
          </w:p>
        </w:tc>
      </w:tr>
      <w:tr w:rsidR="00164A06" w:rsidRPr="00640F46" w:rsidTr="00473807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164A06" w:rsidRPr="0080654C" w:rsidRDefault="00164A06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A06" w:rsidRPr="00640F46" w:rsidRDefault="00164A06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umri i përdoruesve i ndarë sipas pakove programore:</w:t>
            </w:r>
          </w:p>
          <w:p w:rsidR="00164A06" w:rsidRPr="0080654C" w:rsidRDefault="00164A0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164A06" w:rsidRPr="00640F46" w:rsidRDefault="00164A06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Këto informacione i dorëzoni të bashkëngjitur me raportin </w:t>
            </w:r>
          </w:p>
        </w:tc>
      </w:tr>
      <w:tr w:rsidR="002767D2" w:rsidRPr="00640F4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Default="002767D2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Marr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veshje/kontrat</w:t>
            </w:r>
            <w:r w:rsid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me përdorues </w:t>
            </w:r>
            <w:r w:rsidR="00535C34" w:rsidRPr="00640F46">
              <w:rPr>
                <w:rFonts w:ascii="Times New Roman" w:eastAsia="Times New Roman" w:hAnsi="Times New Roman" w:cs="Times New Roman"/>
                <w:color w:val="000000"/>
              </w:rPr>
              <w:t>(kopje)</w:t>
            </w:r>
            <w:r w:rsidR="008D789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0654C" w:rsidRPr="00640F4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640F4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97"/>
        <w:gridCol w:w="1397"/>
        <w:gridCol w:w="3357"/>
        <w:gridCol w:w="1353"/>
        <w:gridCol w:w="2130"/>
      </w:tblGrid>
      <w:tr w:rsidR="00336F1D" w:rsidRPr="004C2008" w:rsidTr="00F71596">
        <w:tc>
          <w:tcPr>
            <w:tcW w:w="13176" w:type="dxa"/>
            <w:gridSpan w:val="6"/>
            <w:shd w:val="clear" w:color="auto" w:fill="D9D9D9" w:themeFill="background1" w:themeFillShade="D9"/>
          </w:tcPr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ËNAT PË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ËRNDARJEN E OFRUESVE T</w:t>
            </w:r>
            <w:r w:rsidR="00640F4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ËRBIMEVE MEDIALE AUDIOVIZU</w:t>
            </w:r>
            <w:r w:rsidR="0079097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4C2008" w:rsidTr="00F71596"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Numri i kanaleve që keni ofruar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esit</w:t>
            </w:r>
            <w:r w:rsidR="00F60BE1">
              <w:rPr>
                <w:rFonts w:ascii="Times New Roman" w:hAnsi="Times New Roman" w:cs="Times New Roman"/>
                <w:sz w:val="24"/>
                <w:szCs w:val="24"/>
              </w:rPr>
              <w:t xml:space="preserve"> gjatë vitit </w:t>
            </w:r>
            <w:r w:rsidR="00DA23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(të gjitha kanalet në të gjitha pakot)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katalogun e këtyre kanaleve (lis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 e ofruesve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shërbimeve </w:t>
            </w:r>
            <w:proofErr w:type="spellStart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mediale</w:t>
            </w:r>
            <w:proofErr w:type="spellEnd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udiovizue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)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36F1D" w:rsidRPr="004C2008" w:rsidTr="00F71596">
        <w:trPr>
          <w:trHeight w:val="2796"/>
        </w:trPr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BB75C3" w:rsidRDefault="00336F1D" w:rsidP="00F7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umri i pakove q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ofroni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përdoruesit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bashku me emërtimin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secil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 prej 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>psh</w:t>
            </w:r>
            <w:proofErr w:type="spellEnd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 xml:space="preserve">familjare/bazike, </w:t>
            </w:r>
            <w:proofErr w:type="spellStart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, etj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:rsidR="00336F1D" w:rsidRPr="004C2008" w:rsidRDefault="00336F1D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edhe listën për kanalet që janë pjesë e secilës pako (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sh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 listën e kanaleve në pakon familjare ose bazike dhe në të tjerat).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535C34">
        <w:trPr>
          <w:trHeight w:val="848"/>
        </w:trPr>
        <w:tc>
          <w:tcPr>
            <w:tcW w:w="4786" w:type="dxa"/>
            <w:gridSpan w:val="2"/>
          </w:tcPr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Cilat kanale i keni të përfshira me rregullin e bartjes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gueshme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35C34" w:rsidRPr="004C2008" w:rsidRDefault="00D334FB" w:rsidP="0085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3" w:type="dxa"/>
          </w:tcPr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se keni sqarime ose komente sht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r k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j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, ju lutem e dërgoni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bashkëngjitur</w:t>
            </w:r>
            <w:r w:rsidRPr="00336F1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 Programor (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a) 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</w:tcPr>
          <w:p w:rsidR="00535C34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Default="00535C34" w:rsidP="00535C3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ktin e themelimit</w:t>
            </w:r>
            <w:r w:rsidR="002707E9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.</w:t>
            </w:r>
          </w:p>
          <w:p w:rsidR="00535C34" w:rsidRPr="00336F1D" w:rsidRDefault="00535C34" w:rsidP="00535C34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DHËNAT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465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NANCIARE PËR VITIN FISKAL </w:t>
            </w:r>
            <w:r w:rsidR="00DA23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F60BE1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(</w:t>
            </w:r>
            <w:r w:rsidR="00DA23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8F0070" w:rsidRDefault="00F60BE1" w:rsidP="00790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enzimet (</w:t>
            </w:r>
            <w:r w:rsidR="00DA23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535C34" w:rsidTr="0027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5C34" w:rsidRDefault="00E8383D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jetet e bartura nga viti </w:t>
            </w:r>
            <w:r w:rsidR="00DA236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535C34"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Pr="00FE6997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21"/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35C3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535C3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P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535C34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90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FE6997" w:rsidRDefault="00F85CE4" w:rsidP="0079097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yrat e përgjithshme (</w:t>
            </w:r>
            <w:r w:rsidR="00DA236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gurim t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rejtave për transmetim dhe ritransmetim të kanaleve të ofruara/shpërndara:</w:t>
            </w: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C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Buxheti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rgjith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2707E9" w:rsidRPr="00FE6997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Pr="008F0070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Investime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r ngritje 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apaciteteve tekn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B0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e për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 w:rsidR="003E3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ithshme gjatë vitit fiskal </w:t>
            </w:r>
            <w:r w:rsidR="00DA23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Shpenzime tjera (sqaron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85CE4" w:rsidTr="0002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Pr="008F0070" w:rsidRDefault="00F85CE4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apagimi nga përdoruesit e operatorit të shpërndarjes: </w:t>
            </w:r>
          </w:p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0A0" w:rsidRDefault="000200A0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0200A0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</w:p>
          <w:p w:rsidR="00F85CE4" w:rsidRDefault="00F85CE4" w:rsidP="000200A0">
            <w:pPr>
              <w:ind w:right="-16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00A0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7E9" w:rsidTr="00F8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453772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jera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në rast të përfitimit të fondeve publike, ofroni d</w:t>
            </w:r>
            <w:r w:rsid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mi mbi bazën e të cilave keni qenë përfitues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535C3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Bashkëngjitni </w:t>
            </w:r>
            <w:proofErr w:type="spellStart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çmimoren</w:t>
            </w:r>
            <w:proofErr w:type="spellEnd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për secilën pako programore</w:t>
            </w:r>
            <w:r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që keni </w:t>
            </w:r>
          </w:p>
          <w:p w:rsidR="00F85CE4" w:rsidRPr="00F85CE4" w:rsidRDefault="00F85CE4" w:rsidP="00F85CE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ofruar për 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përdoruesit gjatë vitit </w:t>
            </w:r>
            <w:r w:rsidR="00DA236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023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Default="00336F1D" w:rsidP="00336F1D"/>
    <w:p w:rsidR="00535C34" w:rsidRDefault="00535C34" w:rsidP="00336F1D"/>
    <w:p w:rsidR="00285056" w:rsidRDefault="00285056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285056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85056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F6D" w:rsidRDefault="005D0194" w:rsidP="005D01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shkruara, etj.), ofr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 duhen përfshirë informata lidhur me: emrin dhe llojin e medias, si dhe % e pronësisë.</w:t>
            </w:r>
          </w:p>
          <w:p w:rsidR="005D0194" w:rsidRDefault="005D0194" w:rsidP="00CA0F6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D" w:rsidRDefault="00CA0F6D" w:rsidP="00CA0F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CA0F6D" w:rsidRPr="00CA0F6D" w:rsidRDefault="00CA0F6D" w:rsidP="00CA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056" w:rsidRPr="00CA0F6D" w:rsidRDefault="00285056" w:rsidP="002850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gjitha dokumentacionet dhe sqarimet shtesë që janë kërkuar në formular. </w:t>
            </w:r>
          </w:p>
          <w:p w:rsidR="00285056" w:rsidRPr="00BA13CA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5056" w:rsidRDefault="00285056" w:rsidP="00336F1D"/>
    <w:p w:rsidR="00535C34" w:rsidRDefault="00535C34" w:rsidP="00336F1D"/>
    <w:sectPr w:rsidR="00535C34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8A" w:rsidRDefault="0009568A" w:rsidP="009D7BAE">
      <w:pPr>
        <w:spacing w:after="0" w:line="240" w:lineRule="auto"/>
      </w:pPr>
      <w:r>
        <w:separator/>
      </w:r>
    </w:p>
  </w:endnote>
  <w:endnote w:type="continuationSeparator" w:id="0">
    <w:p w:rsidR="0009568A" w:rsidRDefault="0009568A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Perandori </w:t>
            </w:r>
            <w:proofErr w:type="spellStart"/>
            <w:r w:rsidRPr="00D5402C">
              <w:rPr>
                <w:sz w:val="15"/>
                <w:szCs w:val="15"/>
              </w:rPr>
              <w:t>Justinian</w:t>
            </w:r>
            <w:proofErr w:type="spellEnd"/>
            <w:r w:rsidRPr="00D5402C">
              <w:rPr>
                <w:sz w:val="15"/>
                <w:szCs w:val="15"/>
              </w:rPr>
              <w:t xml:space="preserve">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="00F60BE1">
              <w:rPr>
                <w:sz w:val="15"/>
                <w:szCs w:val="15"/>
              </w:rPr>
              <w:t>Tel: (+383</w:t>
            </w:r>
            <w:r w:rsidRPr="00D5402C">
              <w:rPr>
                <w:sz w:val="15"/>
                <w:szCs w:val="15"/>
              </w:rPr>
              <w:t xml:space="preserve">) (0) 38 245 031, </w:t>
            </w:r>
            <w:proofErr w:type="spellStart"/>
            <w:r w:rsidRPr="00D5402C">
              <w:rPr>
                <w:sz w:val="15"/>
                <w:szCs w:val="15"/>
              </w:rPr>
              <w:t>Fax</w:t>
            </w:r>
            <w:proofErr w:type="spellEnd"/>
            <w:r w:rsidRPr="00D5402C">
              <w:rPr>
                <w:sz w:val="15"/>
                <w:szCs w:val="15"/>
              </w:rPr>
              <w:t>: (+38</w:t>
            </w:r>
            <w:r w:rsidR="00F60BE1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28505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D334FB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DA2362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DA2362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8A" w:rsidRDefault="0009568A" w:rsidP="009D7BAE">
      <w:pPr>
        <w:spacing w:after="0" w:line="240" w:lineRule="auto"/>
      </w:pPr>
      <w:r>
        <w:separator/>
      </w:r>
    </w:p>
  </w:footnote>
  <w:footnote w:type="continuationSeparator" w:id="0">
    <w:p w:rsidR="0009568A" w:rsidRDefault="0009568A" w:rsidP="009D7BAE">
      <w:pPr>
        <w:spacing w:after="0" w:line="240" w:lineRule="auto"/>
      </w:pPr>
      <w:r>
        <w:continuationSeparator/>
      </w:r>
    </w:p>
  </w:footnote>
  <w:footnote w:id="1">
    <w:p w:rsidR="00387C95" w:rsidRPr="00387C95" w:rsidRDefault="00387C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otërimin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(%) të pjesës së kapitalit bazë të një </w:t>
      </w:r>
      <w:r w:rsidR="00D627A2">
        <w:rPr>
          <w:rFonts w:ascii="Times New Roman" w:hAnsi="Times New Roman"/>
          <w:sz w:val="18"/>
          <w:szCs w:val="18"/>
          <w:highlight w:val="lightGray"/>
        </w:rPr>
        <w:t>operatori të shpërndarjes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e/ose të pajisjeve të tij, ndërsa tek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ënat p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r pro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si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t tjera mendohet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zotërim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përqindje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caktuar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kapitalit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 tjetër (</w:t>
      </w:r>
      <w:r w:rsidR="00D627A2">
        <w:rPr>
          <w:rFonts w:ascii="Times New Roman" w:hAnsi="Times New Roman"/>
          <w:sz w:val="18"/>
          <w:szCs w:val="18"/>
          <w:highlight w:val="lightGray"/>
        </w:rPr>
        <w:t xml:space="preserve">OSHMA, </w:t>
      </w:r>
      <w:r w:rsidRPr="00553D00">
        <w:rPr>
          <w:rFonts w:ascii="Times New Roman" w:hAnsi="Times New Roman"/>
          <w:sz w:val="18"/>
          <w:szCs w:val="18"/>
          <w:highlight w:val="lightGray"/>
        </w:rPr>
        <w:t>gaze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, portal ..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11BD1"/>
    <w:rsid w:val="000200A0"/>
    <w:rsid w:val="000245BC"/>
    <w:rsid w:val="00025282"/>
    <w:rsid w:val="000463EC"/>
    <w:rsid w:val="00081173"/>
    <w:rsid w:val="0009568A"/>
    <w:rsid w:val="00097D46"/>
    <w:rsid w:val="000A7659"/>
    <w:rsid w:val="000A7F86"/>
    <w:rsid w:val="000B023E"/>
    <w:rsid w:val="000C0776"/>
    <w:rsid w:val="000C7C12"/>
    <w:rsid w:val="000D1B32"/>
    <w:rsid w:val="000D76B1"/>
    <w:rsid w:val="00114750"/>
    <w:rsid w:val="0012390C"/>
    <w:rsid w:val="00136D11"/>
    <w:rsid w:val="0014369B"/>
    <w:rsid w:val="00156D5E"/>
    <w:rsid w:val="00164A06"/>
    <w:rsid w:val="00180A37"/>
    <w:rsid w:val="001A101C"/>
    <w:rsid w:val="001A16CB"/>
    <w:rsid w:val="001A403F"/>
    <w:rsid w:val="001B5B90"/>
    <w:rsid w:val="001B5EA8"/>
    <w:rsid w:val="001C0E90"/>
    <w:rsid w:val="001C54B2"/>
    <w:rsid w:val="001D17CC"/>
    <w:rsid w:val="001E6E31"/>
    <w:rsid w:val="001F0AEA"/>
    <w:rsid w:val="001F55DA"/>
    <w:rsid w:val="00214536"/>
    <w:rsid w:val="00235CC1"/>
    <w:rsid w:val="002472D4"/>
    <w:rsid w:val="0025729D"/>
    <w:rsid w:val="002707E9"/>
    <w:rsid w:val="00273414"/>
    <w:rsid w:val="00273452"/>
    <w:rsid w:val="002767D2"/>
    <w:rsid w:val="00280678"/>
    <w:rsid w:val="00284EBA"/>
    <w:rsid w:val="00285056"/>
    <w:rsid w:val="002862C1"/>
    <w:rsid w:val="00293066"/>
    <w:rsid w:val="00296104"/>
    <w:rsid w:val="00296609"/>
    <w:rsid w:val="002A419F"/>
    <w:rsid w:val="002C01D8"/>
    <w:rsid w:val="002E2634"/>
    <w:rsid w:val="002F1A57"/>
    <w:rsid w:val="002F6133"/>
    <w:rsid w:val="002F7152"/>
    <w:rsid w:val="00303CAD"/>
    <w:rsid w:val="0033179C"/>
    <w:rsid w:val="00336F1D"/>
    <w:rsid w:val="00340D1D"/>
    <w:rsid w:val="00350310"/>
    <w:rsid w:val="0035034D"/>
    <w:rsid w:val="00360E76"/>
    <w:rsid w:val="00383ADE"/>
    <w:rsid w:val="00387639"/>
    <w:rsid w:val="00387C95"/>
    <w:rsid w:val="003C0303"/>
    <w:rsid w:val="003C2A9B"/>
    <w:rsid w:val="003C708D"/>
    <w:rsid w:val="003D22FA"/>
    <w:rsid w:val="003D79AE"/>
    <w:rsid w:val="003E3A8D"/>
    <w:rsid w:val="003F3F9D"/>
    <w:rsid w:val="00407EA3"/>
    <w:rsid w:val="0043491A"/>
    <w:rsid w:val="004407EA"/>
    <w:rsid w:val="00453347"/>
    <w:rsid w:val="00454E87"/>
    <w:rsid w:val="00466682"/>
    <w:rsid w:val="0048532F"/>
    <w:rsid w:val="00491635"/>
    <w:rsid w:val="00493DC4"/>
    <w:rsid w:val="004B55FA"/>
    <w:rsid w:val="004C2008"/>
    <w:rsid w:val="004C4468"/>
    <w:rsid w:val="004E665B"/>
    <w:rsid w:val="004F0D43"/>
    <w:rsid w:val="004F403D"/>
    <w:rsid w:val="004F798D"/>
    <w:rsid w:val="00514BF3"/>
    <w:rsid w:val="00515B50"/>
    <w:rsid w:val="00522B40"/>
    <w:rsid w:val="00535C34"/>
    <w:rsid w:val="00540595"/>
    <w:rsid w:val="00544340"/>
    <w:rsid w:val="00545B2E"/>
    <w:rsid w:val="00554691"/>
    <w:rsid w:val="00562F7F"/>
    <w:rsid w:val="005672CA"/>
    <w:rsid w:val="00585D83"/>
    <w:rsid w:val="005909FA"/>
    <w:rsid w:val="00595DA4"/>
    <w:rsid w:val="00597C5B"/>
    <w:rsid w:val="005A6F56"/>
    <w:rsid w:val="005C7FBF"/>
    <w:rsid w:val="005D0194"/>
    <w:rsid w:val="005D1511"/>
    <w:rsid w:val="005E6438"/>
    <w:rsid w:val="005F6243"/>
    <w:rsid w:val="006036E5"/>
    <w:rsid w:val="00610CCD"/>
    <w:rsid w:val="00617BE6"/>
    <w:rsid w:val="006323AA"/>
    <w:rsid w:val="00640F46"/>
    <w:rsid w:val="00642A4C"/>
    <w:rsid w:val="00654138"/>
    <w:rsid w:val="00660E7C"/>
    <w:rsid w:val="00661C59"/>
    <w:rsid w:val="00673987"/>
    <w:rsid w:val="0068271F"/>
    <w:rsid w:val="00682B2F"/>
    <w:rsid w:val="00686E96"/>
    <w:rsid w:val="00691DAF"/>
    <w:rsid w:val="006B372A"/>
    <w:rsid w:val="006B5517"/>
    <w:rsid w:val="006C2129"/>
    <w:rsid w:val="006D0960"/>
    <w:rsid w:val="006E65D1"/>
    <w:rsid w:val="006F54B4"/>
    <w:rsid w:val="00704374"/>
    <w:rsid w:val="007044AE"/>
    <w:rsid w:val="00717C52"/>
    <w:rsid w:val="0072699C"/>
    <w:rsid w:val="00731514"/>
    <w:rsid w:val="00732A44"/>
    <w:rsid w:val="007337E9"/>
    <w:rsid w:val="00737BC5"/>
    <w:rsid w:val="00740761"/>
    <w:rsid w:val="0074654E"/>
    <w:rsid w:val="00747F6C"/>
    <w:rsid w:val="00760D68"/>
    <w:rsid w:val="00765EFA"/>
    <w:rsid w:val="00776CB1"/>
    <w:rsid w:val="00785AB0"/>
    <w:rsid w:val="0079097A"/>
    <w:rsid w:val="00796199"/>
    <w:rsid w:val="007B6333"/>
    <w:rsid w:val="007C203F"/>
    <w:rsid w:val="007C2316"/>
    <w:rsid w:val="007C5B87"/>
    <w:rsid w:val="007D60C4"/>
    <w:rsid w:val="007E3762"/>
    <w:rsid w:val="007F1397"/>
    <w:rsid w:val="0080654C"/>
    <w:rsid w:val="00812208"/>
    <w:rsid w:val="008161AC"/>
    <w:rsid w:val="00816BED"/>
    <w:rsid w:val="00825B80"/>
    <w:rsid w:val="00833F6B"/>
    <w:rsid w:val="008432E0"/>
    <w:rsid w:val="0085755D"/>
    <w:rsid w:val="008667EE"/>
    <w:rsid w:val="00870D0C"/>
    <w:rsid w:val="00885A74"/>
    <w:rsid w:val="00893EBA"/>
    <w:rsid w:val="008A2944"/>
    <w:rsid w:val="008A3280"/>
    <w:rsid w:val="008B5B91"/>
    <w:rsid w:val="008C19E4"/>
    <w:rsid w:val="008D14D2"/>
    <w:rsid w:val="008D6893"/>
    <w:rsid w:val="008D7896"/>
    <w:rsid w:val="008F4380"/>
    <w:rsid w:val="008F779E"/>
    <w:rsid w:val="00901B10"/>
    <w:rsid w:val="00904C1B"/>
    <w:rsid w:val="00906ED3"/>
    <w:rsid w:val="0092017A"/>
    <w:rsid w:val="0093030E"/>
    <w:rsid w:val="009317BB"/>
    <w:rsid w:val="009340C3"/>
    <w:rsid w:val="00935471"/>
    <w:rsid w:val="00956723"/>
    <w:rsid w:val="00967FD7"/>
    <w:rsid w:val="00972673"/>
    <w:rsid w:val="009771B3"/>
    <w:rsid w:val="009B08E0"/>
    <w:rsid w:val="009B6849"/>
    <w:rsid w:val="009B7610"/>
    <w:rsid w:val="009C441A"/>
    <w:rsid w:val="009D7BAE"/>
    <w:rsid w:val="009E58B9"/>
    <w:rsid w:val="009F439D"/>
    <w:rsid w:val="00A14F14"/>
    <w:rsid w:val="00A1680D"/>
    <w:rsid w:val="00A264BF"/>
    <w:rsid w:val="00A264FF"/>
    <w:rsid w:val="00A3126C"/>
    <w:rsid w:val="00A34BB9"/>
    <w:rsid w:val="00A60131"/>
    <w:rsid w:val="00A62EA9"/>
    <w:rsid w:val="00A67C3B"/>
    <w:rsid w:val="00A7395C"/>
    <w:rsid w:val="00A77921"/>
    <w:rsid w:val="00A779F2"/>
    <w:rsid w:val="00A80788"/>
    <w:rsid w:val="00A82125"/>
    <w:rsid w:val="00A8366D"/>
    <w:rsid w:val="00A844ED"/>
    <w:rsid w:val="00A92A55"/>
    <w:rsid w:val="00AB65FA"/>
    <w:rsid w:val="00AC56F3"/>
    <w:rsid w:val="00AE5E4C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5B62"/>
    <w:rsid w:val="00B64F79"/>
    <w:rsid w:val="00B73A2D"/>
    <w:rsid w:val="00B75420"/>
    <w:rsid w:val="00B80B0C"/>
    <w:rsid w:val="00B82971"/>
    <w:rsid w:val="00B84718"/>
    <w:rsid w:val="00B90989"/>
    <w:rsid w:val="00B96939"/>
    <w:rsid w:val="00B969BE"/>
    <w:rsid w:val="00BA1D09"/>
    <w:rsid w:val="00BB09A7"/>
    <w:rsid w:val="00BB1CE8"/>
    <w:rsid w:val="00BB2B36"/>
    <w:rsid w:val="00BB75C3"/>
    <w:rsid w:val="00BC120A"/>
    <w:rsid w:val="00BC4C11"/>
    <w:rsid w:val="00BC67B9"/>
    <w:rsid w:val="00BC692B"/>
    <w:rsid w:val="00BC7D17"/>
    <w:rsid w:val="00BE2B04"/>
    <w:rsid w:val="00BE2F60"/>
    <w:rsid w:val="00BF629A"/>
    <w:rsid w:val="00C14570"/>
    <w:rsid w:val="00C3363B"/>
    <w:rsid w:val="00C33A68"/>
    <w:rsid w:val="00C36262"/>
    <w:rsid w:val="00C41F67"/>
    <w:rsid w:val="00C41FC2"/>
    <w:rsid w:val="00C5418A"/>
    <w:rsid w:val="00C543FA"/>
    <w:rsid w:val="00C562BB"/>
    <w:rsid w:val="00C6175E"/>
    <w:rsid w:val="00C82D99"/>
    <w:rsid w:val="00C842AE"/>
    <w:rsid w:val="00C85668"/>
    <w:rsid w:val="00C866AF"/>
    <w:rsid w:val="00C95B49"/>
    <w:rsid w:val="00CA0F6D"/>
    <w:rsid w:val="00CA1513"/>
    <w:rsid w:val="00CB3D21"/>
    <w:rsid w:val="00CC317B"/>
    <w:rsid w:val="00CC6BA0"/>
    <w:rsid w:val="00CE4365"/>
    <w:rsid w:val="00D04351"/>
    <w:rsid w:val="00D04365"/>
    <w:rsid w:val="00D12E9B"/>
    <w:rsid w:val="00D334FB"/>
    <w:rsid w:val="00D36C12"/>
    <w:rsid w:val="00D419DE"/>
    <w:rsid w:val="00D627A2"/>
    <w:rsid w:val="00D719DD"/>
    <w:rsid w:val="00D73B59"/>
    <w:rsid w:val="00D82013"/>
    <w:rsid w:val="00D84A9A"/>
    <w:rsid w:val="00DA2362"/>
    <w:rsid w:val="00DC6313"/>
    <w:rsid w:val="00DD3393"/>
    <w:rsid w:val="00DF1605"/>
    <w:rsid w:val="00DF639B"/>
    <w:rsid w:val="00E03128"/>
    <w:rsid w:val="00E17D29"/>
    <w:rsid w:val="00E417E2"/>
    <w:rsid w:val="00E43896"/>
    <w:rsid w:val="00E55AF3"/>
    <w:rsid w:val="00E70A7B"/>
    <w:rsid w:val="00E7383F"/>
    <w:rsid w:val="00E803F8"/>
    <w:rsid w:val="00E82632"/>
    <w:rsid w:val="00E8383D"/>
    <w:rsid w:val="00E843F6"/>
    <w:rsid w:val="00EB6275"/>
    <w:rsid w:val="00EB7D23"/>
    <w:rsid w:val="00EC09A8"/>
    <w:rsid w:val="00EC60B6"/>
    <w:rsid w:val="00ED533F"/>
    <w:rsid w:val="00EE1DB5"/>
    <w:rsid w:val="00EE40E5"/>
    <w:rsid w:val="00EE6548"/>
    <w:rsid w:val="00EF39C2"/>
    <w:rsid w:val="00F16D51"/>
    <w:rsid w:val="00F21368"/>
    <w:rsid w:val="00F318D8"/>
    <w:rsid w:val="00F44E57"/>
    <w:rsid w:val="00F56AE6"/>
    <w:rsid w:val="00F5701B"/>
    <w:rsid w:val="00F60BE1"/>
    <w:rsid w:val="00F65D93"/>
    <w:rsid w:val="00F72951"/>
    <w:rsid w:val="00F75438"/>
    <w:rsid w:val="00F85CE4"/>
    <w:rsid w:val="00F92940"/>
    <w:rsid w:val="00F952FC"/>
    <w:rsid w:val="00FA25E5"/>
    <w:rsid w:val="00FB67DD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B705F-EF84-41CD-994D-DD0CA1DA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D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0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7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KPM-2020-01%20-Rregullore%20p%C3%ABr%20Shp%C3%ABrndarjen%20e%20Ofruesve%20t%C3%AB%20Sh%C3%ABrbimeve%20Medial%20Audio%20dhe%20Audiovizue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index.php?mod=materiale&amp;id=44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D11A-D4A1-477F-9121-85CCB88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3</cp:revision>
  <cp:lastPrinted>2018-03-01T09:23:00Z</cp:lastPrinted>
  <dcterms:created xsi:type="dcterms:W3CDTF">2023-02-28T14:24:00Z</dcterms:created>
  <dcterms:modified xsi:type="dcterms:W3CDTF">2024-03-04T13:59:00Z</dcterms:modified>
</cp:coreProperties>
</file>